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0F7" w:rsidRDefault="008070F7">
      <w:r>
        <w:separator/>
      </w:r>
    </w:p>
  </w:endnote>
  <w:endnote w:type="continuationSeparator" w:id="0">
    <w:p w:rsidR="008070F7" w:rsidRDefault="0080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A002E3">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0F7" w:rsidRDefault="008070F7">
      <w:r>
        <w:separator/>
      </w:r>
    </w:p>
  </w:footnote>
  <w:footnote w:type="continuationSeparator" w:id="0">
    <w:p w:rsidR="008070F7" w:rsidRDefault="00807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3A5A"/>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D4B23"/>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070F7"/>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02E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04CB-E8AB-4088-A551-729C72CE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akaouki</cp:lastModifiedBy>
  <cp:revision>2</cp:revision>
  <cp:lastPrinted>2021-09-30T05:41:00Z</cp:lastPrinted>
  <dcterms:created xsi:type="dcterms:W3CDTF">2022-04-27T05:58:00Z</dcterms:created>
  <dcterms:modified xsi:type="dcterms:W3CDTF">2022-04-27T05:58:00Z</dcterms:modified>
</cp:coreProperties>
</file>